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AD28E" w14:textId="77777777" w:rsidR="00E20AED" w:rsidRDefault="008A4FC1">
      <w:pPr>
        <w:pStyle w:val="Heading2"/>
        <w:jc w:val="center"/>
        <w:rPr>
          <w:rStyle w:val="Strong"/>
          <w:rFonts w:ascii="Times New Roman" w:hAnsi="Times New Roman" w:cs="Times New Roman"/>
          <w:bCs w:val="0"/>
          <w:color w:val="auto"/>
          <w:sz w:val="40"/>
          <w:szCs w:val="40"/>
        </w:rPr>
      </w:pPr>
      <w:r>
        <w:rPr>
          <w:rStyle w:val="Strong"/>
          <w:rFonts w:ascii="Times New Roman" w:hAnsi="Times New Roman" w:cs="Times New Roman"/>
          <w:bCs w:val="0"/>
          <w:color w:val="auto"/>
          <w:sz w:val="40"/>
          <w:szCs w:val="40"/>
        </w:rPr>
        <w:t>Ideation Phase</w:t>
      </w:r>
    </w:p>
    <w:p w14:paraId="7C0C4908" w14:textId="77777777" w:rsidR="00E20AED" w:rsidRDefault="008A4FC1">
      <w:pPr>
        <w:pStyle w:val="Heading2"/>
        <w:jc w:val="center"/>
        <w:rPr>
          <w:rStyle w:val="Strong"/>
          <w:rFonts w:ascii="Times New Roman" w:hAnsi="Times New Roman" w:cs="Times New Roman"/>
          <w:bCs w:val="0"/>
          <w:color w:val="auto"/>
          <w:sz w:val="40"/>
          <w:szCs w:val="40"/>
        </w:rPr>
      </w:pPr>
      <w:r>
        <w:rPr>
          <w:rStyle w:val="Strong"/>
          <w:rFonts w:ascii="Times New Roman" w:hAnsi="Times New Roman" w:cs="Times New Roman"/>
          <w:bCs w:val="0"/>
          <w:color w:val="auto"/>
          <w:sz w:val="40"/>
          <w:szCs w:val="40"/>
        </w:rPr>
        <w:t>Empathy Map Canvas</w:t>
      </w:r>
    </w:p>
    <w:tbl>
      <w:tblPr>
        <w:tblStyle w:val="Style19"/>
        <w:tblpPr w:leftFromText="180" w:rightFromText="180" w:vertAnchor="text" w:horzAnchor="page" w:tblpX="1438" w:tblpY="287"/>
        <w:tblOverlap w:val="never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E20AED" w14:paraId="335E8F9B" w14:textId="77777777">
        <w:tc>
          <w:tcPr>
            <w:tcW w:w="4508" w:type="dxa"/>
          </w:tcPr>
          <w:p w14:paraId="7E5AA1A0" w14:textId="77777777" w:rsidR="00E20AED" w:rsidRDefault="008A4FC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508" w:type="dxa"/>
          </w:tcPr>
          <w:p w14:paraId="75F782B7" w14:textId="77777777" w:rsidR="00E20AED" w:rsidRDefault="008A4FC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1 June 2025</w:t>
            </w:r>
          </w:p>
        </w:tc>
      </w:tr>
      <w:tr w:rsidR="00E20AED" w14:paraId="55F22075" w14:textId="77777777">
        <w:tc>
          <w:tcPr>
            <w:tcW w:w="4508" w:type="dxa"/>
          </w:tcPr>
          <w:p w14:paraId="4DB80127" w14:textId="77777777" w:rsidR="00E20AED" w:rsidRDefault="008A4FC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508" w:type="dxa"/>
          </w:tcPr>
          <w:p w14:paraId="271118D3" w14:textId="5C36A4E3" w:rsidR="00E20AED" w:rsidRDefault="007D08F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D08F5">
              <w:rPr>
                <w:rFonts w:ascii="Calibri" w:eastAsia="Calibri" w:hAnsi="Calibri" w:cs="Calibri"/>
              </w:rPr>
              <w:t>LTVIP2025TM</w:t>
            </w:r>
            <w:r w:rsidR="0099267D">
              <w:rPr>
                <w:rFonts w:ascii="Calibri" w:eastAsia="Calibri" w:hAnsi="Calibri" w:cs="Calibri"/>
              </w:rPr>
              <w:t>I</w:t>
            </w:r>
            <w:r w:rsidR="0099267D" w:rsidRPr="0099267D">
              <w:rPr>
                <w:rFonts w:ascii="Calibri" w:eastAsia="Calibri" w:hAnsi="Calibri" w:cs="Calibri"/>
              </w:rPr>
              <w:t>D202</w:t>
            </w:r>
            <w:r w:rsidR="00E86DF4">
              <w:rPr>
                <w:rFonts w:ascii="Calibri" w:eastAsia="Calibri" w:hAnsi="Calibri" w:cs="Calibri"/>
              </w:rPr>
              <w:t>98</w:t>
            </w:r>
          </w:p>
        </w:tc>
      </w:tr>
      <w:tr w:rsidR="00E20AED" w14:paraId="57D992AB" w14:textId="77777777">
        <w:tc>
          <w:tcPr>
            <w:tcW w:w="4508" w:type="dxa"/>
          </w:tcPr>
          <w:p w14:paraId="44D3FF1F" w14:textId="77777777" w:rsidR="00E20AED" w:rsidRDefault="008A4FC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508" w:type="dxa"/>
          </w:tcPr>
          <w:p w14:paraId="13EF2134" w14:textId="77777777" w:rsidR="00E20AED" w:rsidRDefault="008A4FC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cspot</w:t>
            </w:r>
          </w:p>
        </w:tc>
      </w:tr>
      <w:tr w:rsidR="00E20AED" w14:paraId="0DFD8380" w14:textId="77777777">
        <w:tc>
          <w:tcPr>
            <w:tcW w:w="4508" w:type="dxa"/>
          </w:tcPr>
          <w:p w14:paraId="50DC8E99" w14:textId="77777777" w:rsidR="00E20AED" w:rsidRDefault="008A4FC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508" w:type="dxa"/>
          </w:tcPr>
          <w:p w14:paraId="385773AD" w14:textId="77777777" w:rsidR="00E20AED" w:rsidRDefault="008A4FC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 Marks</w:t>
            </w:r>
          </w:p>
        </w:tc>
      </w:tr>
    </w:tbl>
    <w:p w14:paraId="146B7AEF" w14:textId="56DAE499" w:rsidR="00E20AED" w:rsidRPr="008A4FC1" w:rsidRDefault="00E20AED" w:rsidP="008A4FC1">
      <w:pPr>
        <w:spacing w:line="240" w:lineRule="auto"/>
        <w:rPr>
          <w:rStyle w:val="Strong"/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F3E23F8" w14:textId="77777777" w:rsidR="008A4FC1" w:rsidRPr="008A4FC1" w:rsidRDefault="008A4FC1" w:rsidP="008A4FC1">
      <w:pPr>
        <w:spacing w:line="240" w:lineRule="auto"/>
        <w:ind w:left="360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</w:pPr>
      <w:r w:rsidRPr="008A4FC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>1. SAYS</w:t>
      </w:r>
    </w:p>
    <w:p w14:paraId="0DB05186" w14:textId="77777777" w:rsidR="008A4FC1" w:rsidRPr="008A4FC1" w:rsidRDefault="008A4FC1" w:rsidP="008A4FC1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4FC1">
        <w:rPr>
          <w:rFonts w:ascii="Times New Roman" w:hAnsi="Times New Roman" w:cs="Times New Roman"/>
          <w:sz w:val="28"/>
          <w:szCs w:val="28"/>
          <w:lang w:val="en-US"/>
        </w:rPr>
        <w:t>“I wish finding good freelance gigs wasn’t so time-consuming.”</w:t>
      </w:r>
    </w:p>
    <w:p w14:paraId="40344903" w14:textId="77777777" w:rsidR="008A4FC1" w:rsidRPr="008A4FC1" w:rsidRDefault="008A4FC1" w:rsidP="008A4FC1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4FC1">
        <w:rPr>
          <w:rFonts w:ascii="Times New Roman" w:hAnsi="Times New Roman" w:cs="Times New Roman"/>
          <w:sz w:val="28"/>
          <w:szCs w:val="28"/>
          <w:lang w:val="en-US"/>
        </w:rPr>
        <w:t>“I need real jobs, not spam or scams.”</w:t>
      </w:r>
    </w:p>
    <w:p w14:paraId="30E1CEEF" w14:textId="77777777" w:rsidR="008A4FC1" w:rsidRPr="008A4FC1" w:rsidRDefault="008A4FC1" w:rsidP="008A4FC1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4FC1">
        <w:rPr>
          <w:rFonts w:ascii="Times New Roman" w:hAnsi="Times New Roman" w:cs="Times New Roman"/>
          <w:sz w:val="28"/>
          <w:szCs w:val="28"/>
          <w:lang w:val="en-US"/>
        </w:rPr>
        <w:t>“Why do I keep seeing the same jobs posted everywhere?”</w:t>
      </w:r>
    </w:p>
    <w:p w14:paraId="61CC6E4E" w14:textId="77777777" w:rsidR="008A4FC1" w:rsidRPr="008A4FC1" w:rsidRDefault="008A4FC1" w:rsidP="008A4FC1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4FC1">
        <w:rPr>
          <w:rFonts w:ascii="Times New Roman" w:hAnsi="Times New Roman" w:cs="Times New Roman"/>
          <w:sz w:val="28"/>
          <w:szCs w:val="28"/>
          <w:lang w:val="en-US"/>
        </w:rPr>
        <w:t>“It’s hard to stand out without dozens of past reviews.”</w:t>
      </w:r>
    </w:p>
    <w:p w14:paraId="7AB08B1C" w14:textId="77777777" w:rsidR="008A4FC1" w:rsidRPr="008A4FC1" w:rsidRDefault="008A4FC1" w:rsidP="008A4FC1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4FC1">
        <w:rPr>
          <w:rFonts w:ascii="Times New Roman" w:hAnsi="Times New Roman" w:cs="Times New Roman"/>
          <w:sz w:val="28"/>
          <w:szCs w:val="28"/>
          <w:lang w:val="en-US"/>
        </w:rPr>
        <w:t>“I want to focus on my work, not job-hunting all day.”</w:t>
      </w:r>
    </w:p>
    <w:p w14:paraId="22689150" w14:textId="77777777" w:rsidR="008A4FC1" w:rsidRPr="008A4FC1" w:rsidRDefault="008A4FC1" w:rsidP="008A4FC1">
      <w:pPr>
        <w:spacing w:line="240" w:lineRule="auto"/>
        <w:ind w:left="360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4410EE31" w14:textId="12E20DF9" w:rsidR="008A4FC1" w:rsidRPr="008A4FC1" w:rsidRDefault="008A4FC1" w:rsidP="008A4FC1">
      <w:pPr>
        <w:pStyle w:val="Heading3"/>
        <w:rPr>
          <w:rFonts w:ascii="Times New Roman" w:hAnsi="Times New Roman" w:cs="Times New Roman"/>
          <w:b/>
          <w:bCs/>
          <w:lang w:val="en-US"/>
        </w:rPr>
      </w:pPr>
      <w:r w:rsidRPr="008A4FC1">
        <w:rPr>
          <w:rFonts w:ascii="Times New Roman" w:hAnsi="Times New Roman" w:cs="Times New Roman"/>
          <w:b/>
          <w:bCs/>
          <w:lang w:val="en-US"/>
        </w:rPr>
        <w:t>2. THINK</w:t>
      </w:r>
      <w:r>
        <w:rPr>
          <w:rFonts w:ascii="Times New Roman" w:hAnsi="Times New Roman" w:cs="Times New Roman"/>
          <w:b/>
          <w:bCs/>
          <w:lang w:val="en-US"/>
        </w:rPr>
        <w:t>S</w:t>
      </w:r>
    </w:p>
    <w:p w14:paraId="588EB367" w14:textId="77777777" w:rsidR="008A4FC1" w:rsidRPr="008A4FC1" w:rsidRDefault="008A4FC1" w:rsidP="008A4FC1">
      <w:pPr>
        <w:pStyle w:val="Heading3"/>
        <w:numPr>
          <w:ilvl w:val="0"/>
          <w:numId w:val="7"/>
        </w:numPr>
        <w:rPr>
          <w:rFonts w:ascii="Times New Roman" w:hAnsi="Times New Roman" w:cs="Times New Roman"/>
          <w:color w:val="auto"/>
          <w:lang w:val="en-US"/>
        </w:rPr>
      </w:pPr>
      <w:r w:rsidRPr="008A4FC1">
        <w:rPr>
          <w:rFonts w:ascii="Times New Roman" w:hAnsi="Times New Roman" w:cs="Times New Roman"/>
          <w:color w:val="auto"/>
          <w:lang w:val="en-US"/>
        </w:rPr>
        <w:t>“Will this client pay fairly and on time?”</w:t>
      </w:r>
    </w:p>
    <w:p w14:paraId="75855BF1" w14:textId="77777777" w:rsidR="008A4FC1" w:rsidRPr="008A4FC1" w:rsidRDefault="008A4FC1" w:rsidP="008A4FC1">
      <w:pPr>
        <w:pStyle w:val="Heading3"/>
        <w:numPr>
          <w:ilvl w:val="0"/>
          <w:numId w:val="7"/>
        </w:numPr>
        <w:rPr>
          <w:rFonts w:ascii="Times New Roman" w:hAnsi="Times New Roman" w:cs="Times New Roman"/>
          <w:color w:val="auto"/>
          <w:lang w:val="en-US"/>
        </w:rPr>
      </w:pPr>
      <w:r w:rsidRPr="008A4FC1">
        <w:rPr>
          <w:rFonts w:ascii="Times New Roman" w:hAnsi="Times New Roman" w:cs="Times New Roman"/>
          <w:color w:val="auto"/>
          <w:lang w:val="en-US"/>
        </w:rPr>
        <w:t>“Is this job post even real or already taken?”</w:t>
      </w:r>
    </w:p>
    <w:p w14:paraId="1825317A" w14:textId="77777777" w:rsidR="008A4FC1" w:rsidRPr="008A4FC1" w:rsidRDefault="008A4FC1" w:rsidP="008A4FC1">
      <w:pPr>
        <w:pStyle w:val="Heading3"/>
        <w:numPr>
          <w:ilvl w:val="0"/>
          <w:numId w:val="7"/>
        </w:numPr>
        <w:rPr>
          <w:rFonts w:ascii="Times New Roman" w:hAnsi="Times New Roman" w:cs="Times New Roman"/>
          <w:color w:val="auto"/>
          <w:lang w:val="en-US"/>
        </w:rPr>
      </w:pPr>
      <w:r w:rsidRPr="008A4FC1">
        <w:rPr>
          <w:rFonts w:ascii="Times New Roman" w:hAnsi="Times New Roman" w:cs="Times New Roman"/>
          <w:color w:val="auto"/>
          <w:lang w:val="en-US"/>
        </w:rPr>
        <w:t>“Am I underpricing just to get hired?”</w:t>
      </w:r>
    </w:p>
    <w:p w14:paraId="15496A92" w14:textId="77777777" w:rsidR="008A4FC1" w:rsidRDefault="008A4FC1">
      <w:pPr>
        <w:pStyle w:val="Heading3"/>
        <w:spacing w:line="240" w:lineRule="auto"/>
        <w:rPr>
          <w:rStyle w:val="Strong"/>
          <w:rFonts w:ascii="Times New Roman" w:hAnsi="Times New Roman" w:cs="Times New Roman"/>
        </w:rPr>
      </w:pPr>
    </w:p>
    <w:p w14:paraId="2404BA44" w14:textId="20330321" w:rsidR="008A4FC1" w:rsidRPr="008A4FC1" w:rsidRDefault="008A4FC1" w:rsidP="008A4FC1">
      <w:pPr>
        <w:pStyle w:val="Heading3"/>
        <w:rPr>
          <w:rFonts w:ascii="Times New Roman" w:hAnsi="Times New Roman" w:cs="Times New Roman"/>
          <w:b/>
          <w:bCs/>
          <w:lang w:val="en-US"/>
        </w:rPr>
      </w:pPr>
      <w:r w:rsidRPr="008A4FC1">
        <w:rPr>
          <w:rFonts w:ascii="Times New Roman" w:hAnsi="Times New Roman" w:cs="Times New Roman"/>
          <w:b/>
          <w:bCs/>
          <w:lang w:val="en-US"/>
        </w:rPr>
        <w:t>2. THINKS</w:t>
      </w:r>
    </w:p>
    <w:p w14:paraId="646A9041" w14:textId="77777777" w:rsidR="008A4FC1" w:rsidRPr="008A4FC1" w:rsidRDefault="008A4FC1" w:rsidP="008A4FC1">
      <w:pPr>
        <w:pStyle w:val="Heading3"/>
        <w:numPr>
          <w:ilvl w:val="0"/>
          <w:numId w:val="8"/>
        </w:numPr>
        <w:rPr>
          <w:rFonts w:ascii="Times New Roman" w:hAnsi="Times New Roman" w:cs="Times New Roman"/>
          <w:color w:val="auto"/>
          <w:lang w:val="en-US"/>
        </w:rPr>
      </w:pPr>
      <w:r w:rsidRPr="008A4FC1">
        <w:rPr>
          <w:rFonts w:ascii="Times New Roman" w:hAnsi="Times New Roman" w:cs="Times New Roman"/>
          <w:lang w:val="en-US"/>
        </w:rPr>
        <w:t>“</w:t>
      </w:r>
      <w:r w:rsidRPr="008A4FC1">
        <w:rPr>
          <w:rFonts w:ascii="Times New Roman" w:hAnsi="Times New Roman" w:cs="Times New Roman"/>
          <w:color w:val="auto"/>
          <w:lang w:val="en-US"/>
        </w:rPr>
        <w:t>Will this client pay fairly and on time?”</w:t>
      </w:r>
    </w:p>
    <w:p w14:paraId="672CE760" w14:textId="77777777" w:rsidR="008A4FC1" w:rsidRPr="008A4FC1" w:rsidRDefault="008A4FC1" w:rsidP="008A4FC1">
      <w:pPr>
        <w:pStyle w:val="Heading3"/>
        <w:numPr>
          <w:ilvl w:val="0"/>
          <w:numId w:val="8"/>
        </w:numPr>
        <w:rPr>
          <w:rFonts w:ascii="Times New Roman" w:hAnsi="Times New Roman" w:cs="Times New Roman"/>
          <w:color w:val="auto"/>
          <w:lang w:val="en-US"/>
        </w:rPr>
      </w:pPr>
      <w:r w:rsidRPr="008A4FC1">
        <w:rPr>
          <w:rFonts w:ascii="Times New Roman" w:hAnsi="Times New Roman" w:cs="Times New Roman"/>
          <w:color w:val="auto"/>
          <w:lang w:val="en-US"/>
        </w:rPr>
        <w:t>“Is this job post even real or already taken?”</w:t>
      </w:r>
    </w:p>
    <w:p w14:paraId="40B53EF1" w14:textId="79173F3E" w:rsidR="008A4FC1" w:rsidRPr="008A4FC1" w:rsidRDefault="008A4FC1" w:rsidP="008A4FC1">
      <w:pPr>
        <w:pStyle w:val="Heading3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8A4FC1">
        <w:rPr>
          <w:rFonts w:ascii="Times New Roman" w:hAnsi="Times New Roman" w:cs="Times New Roman"/>
          <w:color w:val="auto"/>
          <w:lang w:val="en-US"/>
        </w:rPr>
        <w:t>“Am I underpricing just to get hired?”</w:t>
      </w:r>
    </w:p>
    <w:p w14:paraId="54C2F8E6" w14:textId="77777777" w:rsidR="008A4FC1" w:rsidRDefault="008A4FC1">
      <w:pPr>
        <w:pStyle w:val="Heading3"/>
        <w:spacing w:line="240" w:lineRule="auto"/>
        <w:rPr>
          <w:rStyle w:val="Strong"/>
          <w:rFonts w:ascii="Times New Roman" w:hAnsi="Times New Roman" w:cs="Times New Roman"/>
        </w:rPr>
      </w:pPr>
    </w:p>
    <w:p w14:paraId="04B40B81" w14:textId="3F4354BD" w:rsidR="008A4FC1" w:rsidRPr="008A4FC1" w:rsidRDefault="008A4FC1" w:rsidP="008A4FC1">
      <w:pPr>
        <w:rPr>
          <w:b/>
          <w:bCs/>
          <w:sz w:val="28"/>
          <w:szCs w:val="28"/>
          <w:lang w:val="en-US"/>
        </w:rPr>
      </w:pPr>
      <w:r w:rsidRPr="008A4FC1">
        <w:rPr>
          <w:b/>
          <w:bCs/>
          <w:sz w:val="32"/>
          <w:szCs w:val="32"/>
          <w:lang w:val="en-US"/>
        </w:rPr>
        <w:t>4. FEELS</w:t>
      </w:r>
    </w:p>
    <w:p w14:paraId="0A2A02B2" w14:textId="77777777" w:rsidR="008A4FC1" w:rsidRPr="008A4FC1" w:rsidRDefault="008A4FC1" w:rsidP="008A4FC1">
      <w:pPr>
        <w:numPr>
          <w:ilvl w:val="0"/>
          <w:numId w:val="9"/>
        </w:numPr>
        <w:rPr>
          <w:sz w:val="28"/>
          <w:szCs w:val="28"/>
          <w:lang w:val="en-US"/>
        </w:rPr>
      </w:pPr>
      <w:r w:rsidRPr="008A4FC1">
        <w:rPr>
          <w:b/>
          <w:bCs/>
          <w:sz w:val="28"/>
          <w:szCs w:val="28"/>
          <w:lang w:val="en-US"/>
        </w:rPr>
        <w:t>Overwhelmed</w:t>
      </w:r>
      <w:r w:rsidRPr="008A4FC1">
        <w:rPr>
          <w:sz w:val="28"/>
          <w:szCs w:val="28"/>
          <w:lang w:val="en-US"/>
        </w:rPr>
        <w:t xml:space="preserve"> by the number of irrelevant listings</w:t>
      </w:r>
    </w:p>
    <w:p w14:paraId="08B62E4D" w14:textId="77777777" w:rsidR="008A4FC1" w:rsidRPr="008A4FC1" w:rsidRDefault="008A4FC1" w:rsidP="008A4FC1">
      <w:pPr>
        <w:numPr>
          <w:ilvl w:val="0"/>
          <w:numId w:val="9"/>
        </w:numPr>
        <w:rPr>
          <w:sz w:val="28"/>
          <w:szCs w:val="28"/>
          <w:lang w:val="en-US"/>
        </w:rPr>
      </w:pPr>
      <w:r w:rsidRPr="008A4FC1">
        <w:rPr>
          <w:b/>
          <w:bCs/>
          <w:sz w:val="28"/>
          <w:szCs w:val="28"/>
          <w:lang w:val="en-US"/>
        </w:rPr>
        <w:t>Frustrated</w:t>
      </w:r>
      <w:r w:rsidRPr="008A4FC1">
        <w:rPr>
          <w:sz w:val="28"/>
          <w:szCs w:val="28"/>
          <w:lang w:val="en-US"/>
        </w:rPr>
        <w:t xml:space="preserve"> by underpaying or unclear job posts</w:t>
      </w:r>
    </w:p>
    <w:p w14:paraId="32F4EBBB" w14:textId="1F97C67B" w:rsidR="008A4FC1" w:rsidRPr="008A4FC1" w:rsidRDefault="008A4FC1" w:rsidP="008A4FC1">
      <w:pPr>
        <w:numPr>
          <w:ilvl w:val="0"/>
          <w:numId w:val="9"/>
        </w:numPr>
        <w:rPr>
          <w:sz w:val="28"/>
          <w:szCs w:val="28"/>
          <w:lang w:val="en-US"/>
        </w:rPr>
      </w:pPr>
      <w:r w:rsidRPr="008A4FC1">
        <w:rPr>
          <w:b/>
          <w:bCs/>
          <w:sz w:val="28"/>
          <w:szCs w:val="28"/>
          <w:lang w:val="en-US"/>
        </w:rPr>
        <w:t>Worried</w:t>
      </w:r>
      <w:r w:rsidRPr="008A4FC1">
        <w:rPr>
          <w:sz w:val="28"/>
          <w:szCs w:val="28"/>
          <w:lang w:val="en-US"/>
        </w:rPr>
        <w:t xml:space="preserve"> about client legitimacy or delayed payment</w:t>
      </w:r>
    </w:p>
    <w:p w14:paraId="32B83B4D" w14:textId="77777777" w:rsidR="00E20AED" w:rsidRDefault="00E20AED"/>
    <w:p w14:paraId="60C7C792" w14:textId="77777777" w:rsidR="00E20AED" w:rsidRDefault="00E20AED"/>
    <w:p w14:paraId="6B401AA2" w14:textId="77777777" w:rsidR="00E20AED" w:rsidRDefault="008A4FC1">
      <w:r>
        <w:rPr>
          <w:noProof/>
          <w:lang w:val="en-US"/>
        </w:rPr>
        <w:drawing>
          <wp:inline distT="0" distB="0" distL="0" distR="0" wp14:anchorId="154A9697" wp14:editId="697FDB52">
            <wp:extent cx="5731510" cy="3709035"/>
            <wp:effectExtent l="19050" t="0" r="2540" b="0"/>
            <wp:docPr id="2" name="Picture 1" descr="Updated Empathy Map Canvas. We designed the Empathy Map at XPLANE… | by  Dave Gray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Updated Empathy Map Canvas. We designed the Empathy Map at XPLANE… | by  Dave Gray | Medi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0AED">
      <w:footerReference w:type="default" r:id="rId9"/>
      <w:pgSz w:w="11906" w:h="16838"/>
      <w:pgMar w:top="1440" w:right="1440" w:bottom="1440" w:left="1440" w:header="567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A8391" w14:textId="77777777" w:rsidR="00D87DB5" w:rsidRDefault="00D87DB5">
      <w:pPr>
        <w:spacing w:line="240" w:lineRule="auto"/>
      </w:pPr>
      <w:r>
        <w:separator/>
      </w:r>
    </w:p>
  </w:endnote>
  <w:endnote w:type="continuationSeparator" w:id="0">
    <w:p w14:paraId="3B2893AC" w14:textId="77777777" w:rsidR="00D87DB5" w:rsidRDefault="00D87D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1619524"/>
      <w:docPartObj>
        <w:docPartGallery w:val="AutoText"/>
      </w:docPartObj>
    </w:sdtPr>
    <w:sdtEndPr/>
    <w:sdtContent>
      <w:p w14:paraId="7C40F795" w14:textId="77777777" w:rsidR="00E20AED" w:rsidRDefault="008A4F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3671673" w14:textId="77777777" w:rsidR="00E20AED" w:rsidRDefault="00E20A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C7C5F" w14:textId="77777777" w:rsidR="00D87DB5" w:rsidRDefault="00D87DB5">
      <w:pPr>
        <w:spacing w:after="0"/>
      </w:pPr>
      <w:r>
        <w:separator/>
      </w:r>
    </w:p>
  </w:footnote>
  <w:footnote w:type="continuationSeparator" w:id="0">
    <w:p w14:paraId="61114C2C" w14:textId="77777777" w:rsidR="00D87DB5" w:rsidRDefault="00D87D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05C18"/>
    <w:multiLevelType w:val="multilevel"/>
    <w:tmpl w:val="8E98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2113B"/>
    <w:multiLevelType w:val="multilevel"/>
    <w:tmpl w:val="0C72113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1471B5"/>
    <w:multiLevelType w:val="multilevel"/>
    <w:tmpl w:val="E7E6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B01BEC"/>
    <w:multiLevelType w:val="hybridMultilevel"/>
    <w:tmpl w:val="6B80A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D0FED"/>
    <w:multiLevelType w:val="multilevel"/>
    <w:tmpl w:val="4DBD0FE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9E76AE"/>
    <w:multiLevelType w:val="multilevel"/>
    <w:tmpl w:val="589E76A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9952BB"/>
    <w:multiLevelType w:val="multilevel"/>
    <w:tmpl w:val="150C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D03E6D"/>
    <w:multiLevelType w:val="multilevel"/>
    <w:tmpl w:val="422C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26179F"/>
    <w:multiLevelType w:val="multilevel"/>
    <w:tmpl w:val="7126179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8312508">
    <w:abstractNumId w:val="8"/>
  </w:num>
  <w:num w:numId="2" w16cid:durableId="1404066865">
    <w:abstractNumId w:val="1"/>
  </w:num>
  <w:num w:numId="3" w16cid:durableId="1265380665">
    <w:abstractNumId w:val="4"/>
  </w:num>
  <w:num w:numId="4" w16cid:durableId="292055565">
    <w:abstractNumId w:val="5"/>
  </w:num>
  <w:num w:numId="5" w16cid:durableId="1587960135">
    <w:abstractNumId w:val="3"/>
  </w:num>
  <w:num w:numId="6" w16cid:durableId="658770126">
    <w:abstractNumId w:val="6"/>
  </w:num>
  <w:num w:numId="7" w16cid:durableId="912475090">
    <w:abstractNumId w:val="0"/>
  </w:num>
  <w:num w:numId="8" w16cid:durableId="1119227324">
    <w:abstractNumId w:val="7"/>
  </w:num>
  <w:num w:numId="9" w16cid:durableId="36857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5BB"/>
    <w:rsid w:val="000015BB"/>
    <w:rsid w:val="0003759D"/>
    <w:rsid w:val="000440A8"/>
    <w:rsid w:val="0009062B"/>
    <w:rsid w:val="000D35F8"/>
    <w:rsid w:val="000E7FEE"/>
    <w:rsid w:val="00130754"/>
    <w:rsid w:val="00162A39"/>
    <w:rsid w:val="001A4FAF"/>
    <w:rsid w:val="001D7C03"/>
    <w:rsid w:val="0022152A"/>
    <w:rsid w:val="002D7755"/>
    <w:rsid w:val="00353A1F"/>
    <w:rsid w:val="00361011"/>
    <w:rsid w:val="00385314"/>
    <w:rsid w:val="003A75B3"/>
    <w:rsid w:val="003E15BB"/>
    <w:rsid w:val="00402BEB"/>
    <w:rsid w:val="0040627D"/>
    <w:rsid w:val="0041033E"/>
    <w:rsid w:val="00444F7C"/>
    <w:rsid w:val="00464200"/>
    <w:rsid w:val="00473350"/>
    <w:rsid w:val="004847CA"/>
    <w:rsid w:val="00494A0D"/>
    <w:rsid w:val="004C24B9"/>
    <w:rsid w:val="00563EB7"/>
    <w:rsid w:val="005972B0"/>
    <w:rsid w:val="005E4958"/>
    <w:rsid w:val="006077A9"/>
    <w:rsid w:val="0063388E"/>
    <w:rsid w:val="006C441C"/>
    <w:rsid w:val="006E5BC3"/>
    <w:rsid w:val="007600D6"/>
    <w:rsid w:val="00773B60"/>
    <w:rsid w:val="00792FBA"/>
    <w:rsid w:val="007A7E92"/>
    <w:rsid w:val="007C6B0C"/>
    <w:rsid w:val="007D08F5"/>
    <w:rsid w:val="00821998"/>
    <w:rsid w:val="008A4FC1"/>
    <w:rsid w:val="008C5B2F"/>
    <w:rsid w:val="009023C1"/>
    <w:rsid w:val="00932BD0"/>
    <w:rsid w:val="00980E9B"/>
    <w:rsid w:val="0099267D"/>
    <w:rsid w:val="009D05C1"/>
    <w:rsid w:val="00A36057"/>
    <w:rsid w:val="00A439BA"/>
    <w:rsid w:val="00A82C1A"/>
    <w:rsid w:val="00A86EBD"/>
    <w:rsid w:val="00B76040"/>
    <w:rsid w:val="00B936FD"/>
    <w:rsid w:val="00B95BB1"/>
    <w:rsid w:val="00BB69B1"/>
    <w:rsid w:val="00BD103F"/>
    <w:rsid w:val="00BF7F08"/>
    <w:rsid w:val="00C2203E"/>
    <w:rsid w:val="00C84844"/>
    <w:rsid w:val="00D87DB5"/>
    <w:rsid w:val="00E20AED"/>
    <w:rsid w:val="00E42B8F"/>
    <w:rsid w:val="00E56942"/>
    <w:rsid w:val="00E86DF4"/>
    <w:rsid w:val="00F076CF"/>
    <w:rsid w:val="00F5076C"/>
    <w:rsid w:val="00F63E35"/>
    <w:rsid w:val="00F731D8"/>
    <w:rsid w:val="00F732F2"/>
    <w:rsid w:val="00FB6600"/>
    <w:rsid w:val="00FC3ABF"/>
    <w:rsid w:val="38BA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B92A1"/>
  <w15:docId w15:val="{EA0BDA66-07E2-4D29-9A91-8312DA5C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sz w:val="22"/>
      <w:szCs w:val="22"/>
    </w:rPr>
  </w:style>
  <w:style w:type="table" w:customStyle="1" w:styleId="Style19">
    <w:name w:val="_Style 19"/>
    <w:basedOn w:val="TableNormal1"/>
    <w:tblPr>
      <w:tblCellMar>
        <w:left w:w="108" w:type="dxa"/>
        <w:right w:w="108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4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295F1-3339-4B99-B5FC-14FB8D33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0</Characters>
  <Application>Microsoft Office Word</Application>
  <DocSecurity>4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D Varma</dc:creator>
  <cp:lastModifiedBy>KARTHIK IMMANENI</cp:lastModifiedBy>
  <cp:revision>2</cp:revision>
  <dcterms:created xsi:type="dcterms:W3CDTF">2025-07-20T12:29:00Z</dcterms:created>
  <dcterms:modified xsi:type="dcterms:W3CDTF">2025-07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4169DB7350594779BA676E7DAE39F1DD_12</vt:lpwstr>
  </property>
</Properties>
</file>